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4267D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4EE56C04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4A16D" w14:textId="77777777" w:rsidR="001914F7" w:rsidRDefault="001914F7" w:rsidP="003057A0">
      <w:r>
        <w:separator/>
      </w:r>
    </w:p>
  </w:endnote>
  <w:endnote w:type="continuationSeparator" w:id="0">
    <w:p w14:paraId="4C738A68" w14:textId="77777777" w:rsidR="001914F7" w:rsidRDefault="001914F7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23598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261ECE6E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27B45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E1538C" wp14:editId="194EC441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D790D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1342B128" wp14:editId="00931830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1538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0EFD790D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1342B128" wp14:editId="00931830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DCBB366" wp14:editId="0AAE5355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74D8EA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5CB25A87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BB366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4B74D8EA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5CB25A87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FF06C" w14:textId="77777777" w:rsidR="001914F7" w:rsidRDefault="001914F7" w:rsidP="003057A0">
      <w:r>
        <w:separator/>
      </w:r>
    </w:p>
  </w:footnote>
  <w:footnote w:type="continuationSeparator" w:id="0">
    <w:p w14:paraId="3BFDB2A5" w14:textId="77777777" w:rsidR="001914F7" w:rsidRDefault="001914F7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9BE4D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B05FC9" wp14:editId="6F5768F9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FA058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3E774036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7FE73533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4945EE2C343648F880A503E6A3D48DB0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63F0E0B5" w14:textId="15961775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F59AF41A9EC84FD6929CF84C7547CD1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265A7">
                                <w:t>Hamilton County Office</w:t>
                              </w:r>
                            </w:sdtContent>
                          </w:sdt>
                        </w:p>
                        <w:p w14:paraId="2AE97146" w14:textId="0997EE9C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5C1DA4D4A39340CD9ABA835B8CBDCDE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5265A7">
                                <w:t>1101 S. 10th St.</w:t>
                              </w:r>
                              <w:r w:rsidR="005265A7">
                                <w:br/>
                                <w:t>Noblesville, IN 46060-3560</w:t>
                              </w:r>
                            </w:sdtContent>
                          </w:sdt>
                        </w:p>
                        <w:p w14:paraId="58AB4506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9ED044A652EF43B087BC22D4E5DBBD9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5ED7B6FF9D97488BBC6D0864932335CC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D83D2AB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05FC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5CBFA058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3E774036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7FE73533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4945EE2C343648F880A503E6A3D48DB0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63F0E0B5" w14:textId="15961775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F59AF41A9EC84FD6929CF84C7547CD1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265A7">
                          <w:t>Hamilton County Office</w:t>
                        </w:r>
                      </w:sdtContent>
                    </w:sdt>
                  </w:p>
                  <w:p w14:paraId="2AE97146" w14:textId="0997EE9C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5C1DA4D4A39340CD9ABA835B8CBDCDED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5265A7">
                          <w:t>1101 S. 10th St.</w:t>
                        </w:r>
                        <w:r w:rsidR="005265A7">
                          <w:br/>
                          <w:t>Noblesville, IN 46060-3560</w:t>
                        </w:r>
                      </w:sdtContent>
                    </w:sdt>
                  </w:p>
                  <w:p w14:paraId="58AB4506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9ED044A652EF43B087BC22D4E5DBBD98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5ED7B6FF9D97488BBC6D0864932335CC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3D83D2AB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631930" wp14:editId="7FC9FC4F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6C7464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39A6EB55" wp14:editId="539EEEF9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31930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796C7464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39A6EB55" wp14:editId="539EEEF9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144"/>
    <w:rsid w:val="000D2E46"/>
    <w:rsid w:val="000E2B0E"/>
    <w:rsid w:val="00112570"/>
    <w:rsid w:val="001170D6"/>
    <w:rsid w:val="0014019A"/>
    <w:rsid w:val="001706BB"/>
    <w:rsid w:val="00175CE5"/>
    <w:rsid w:val="001914F7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3B4144"/>
    <w:rsid w:val="00400172"/>
    <w:rsid w:val="004B0028"/>
    <w:rsid w:val="005222E4"/>
    <w:rsid w:val="0052290A"/>
    <w:rsid w:val="00525674"/>
    <w:rsid w:val="005265A7"/>
    <w:rsid w:val="00563C69"/>
    <w:rsid w:val="00566DC2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8E412B"/>
    <w:rsid w:val="009229D5"/>
    <w:rsid w:val="009436CA"/>
    <w:rsid w:val="00944944"/>
    <w:rsid w:val="0095156C"/>
    <w:rsid w:val="0095663C"/>
    <w:rsid w:val="00983C01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151645"/>
  <w15:chartTrackingRefBased/>
  <w15:docId w15:val="{CCDDFB32-83C3-4121-956F-0438C085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45EE2C343648F880A503E6A3D48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BED94-293A-4C08-B79F-FBFED18E6A93}"/>
      </w:docPartPr>
      <w:docPartBody>
        <w:p w:rsidR="00000000" w:rsidRDefault="00000000">
          <w:pPr>
            <w:pStyle w:val="4945EE2C343648F880A503E6A3D48DB0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F59AF41A9EC84FD6929CF84C7547C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04EEF-0F89-44A4-B424-E02C4104A9A8}"/>
      </w:docPartPr>
      <w:docPartBody>
        <w:p w:rsidR="00000000" w:rsidRDefault="00000000">
          <w:pPr>
            <w:pStyle w:val="F59AF41A9EC84FD6929CF84C7547CD10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5C1DA4D4A39340CD9ABA835B8CBDC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B779-670E-40BD-A28B-259FC98CB2A2}"/>
      </w:docPartPr>
      <w:docPartBody>
        <w:p w:rsidR="00000000" w:rsidRDefault="00000000">
          <w:pPr>
            <w:pStyle w:val="5C1DA4D4A39340CD9ABA835B8CBDCDED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9ED044A652EF43B087BC22D4E5DBB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84C9-4C9C-444A-96F0-6C858644A5EC}"/>
      </w:docPartPr>
      <w:docPartBody>
        <w:p w:rsidR="00000000" w:rsidRDefault="00000000">
          <w:pPr>
            <w:pStyle w:val="9ED044A652EF43B087BC22D4E5DBBD98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5ED7B6FF9D97488BBC6D086493233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758E-92B5-4A8E-B3FB-AFFFF23B5A78}"/>
      </w:docPartPr>
      <w:docPartBody>
        <w:p w:rsidR="00000000" w:rsidRDefault="00000000">
          <w:pPr>
            <w:pStyle w:val="5ED7B6FF9D97488BBC6D0864932335CC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AF"/>
    <w:rsid w:val="00604DAF"/>
    <w:rsid w:val="0098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4945EE2C343648F880A503E6A3D48DB0">
    <w:name w:val="4945EE2C343648F880A503E6A3D48DB0"/>
  </w:style>
  <w:style w:type="paragraph" w:customStyle="1" w:styleId="F59AF41A9EC84FD6929CF84C7547CD10">
    <w:name w:val="F59AF41A9EC84FD6929CF84C7547CD10"/>
  </w:style>
  <w:style w:type="paragraph" w:customStyle="1" w:styleId="5C1DA4D4A39340CD9ABA835B8CBDCDED">
    <w:name w:val="5C1DA4D4A39340CD9ABA835B8CBDCDED"/>
  </w:style>
  <w:style w:type="paragraph" w:customStyle="1" w:styleId="9ED044A652EF43B087BC22D4E5DBBD98">
    <w:name w:val="9ED044A652EF43B087BC22D4E5DBBD98"/>
  </w:style>
  <w:style w:type="paragraph" w:customStyle="1" w:styleId="5ED7B6FF9D97488BBC6D0864932335CC">
    <w:name w:val="5ED7B6FF9D97488BBC6D086493233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4521B0-3A38-4FED-A482-D6D7AFC3FDE5}"/>
</file>

<file path=customXml/itemProps3.xml><?xml version="1.0" encoding="utf-8"?>
<ds:datastoreItem xmlns:ds="http://schemas.openxmlformats.org/officeDocument/2006/customXml" ds:itemID="{DD87983B-FA8F-4E80-97B9-1EB341D4F1AA}"/>
</file>

<file path=customXml/itemProps4.xml><?xml version="1.0" encoding="utf-8"?>
<ds:datastoreItem xmlns:ds="http://schemas.openxmlformats.org/officeDocument/2006/customXml" ds:itemID="{5B8893E4-A7E4-4467-BBE4-8EC12313360D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ilton County Office</dc:title>
  <dc:subject>VOICE: 800-403-0864</dc:subject>
  <dc:creator>Runkle, Tyson R</dc:creator>
  <cp:keywords>FSSA</cp:keywords>
  <dc:description>1101 S. 10th St._x000d_
Noblesville, IN 46060-3560</dc:description>
  <cp:lastModifiedBy>Runkle, Tyson R</cp:lastModifiedBy>
  <cp:revision>2</cp:revision>
  <dcterms:created xsi:type="dcterms:W3CDTF">2025-01-09T19:21:00Z</dcterms:created>
  <dcterms:modified xsi:type="dcterms:W3CDTF">2025-01-09T19:22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